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146572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65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0713C" w:rsidRPr="00146572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72">
        <w:rPr>
          <w:rFonts w:ascii="Times New Roman" w:hAnsi="Times New Roman" w:cs="Times New Roman"/>
          <w:b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9034F8" w:rsidRPr="00146572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7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3559B" w:rsidRPr="00146572">
        <w:rPr>
          <w:rFonts w:ascii="Times New Roman" w:hAnsi="Times New Roman" w:cs="Times New Roman"/>
          <w:b/>
          <w:sz w:val="24"/>
          <w:szCs w:val="24"/>
        </w:rPr>
        <w:t>второе</w:t>
      </w:r>
      <w:r w:rsidR="00A918BB" w:rsidRPr="00146572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0A5B3D" w:rsidRPr="00146572">
        <w:rPr>
          <w:rFonts w:ascii="Times New Roman" w:hAnsi="Times New Roman" w:cs="Times New Roman"/>
          <w:b/>
          <w:sz w:val="24"/>
          <w:szCs w:val="24"/>
        </w:rPr>
        <w:t>202</w:t>
      </w:r>
      <w:r w:rsidR="00A918BB" w:rsidRPr="00146572">
        <w:rPr>
          <w:rFonts w:ascii="Times New Roman" w:hAnsi="Times New Roman" w:cs="Times New Roman"/>
          <w:b/>
          <w:sz w:val="24"/>
          <w:szCs w:val="24"/>
        </w:rPr>
        <w:t>2</w:t>
      </w:r>
      <w:r w:rsidR="00C54095" w:rsidRPr="00146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F9" w:rsidRPr="00146572">
        <w:rPr>
          <w:rFonts w:ascii="Times New Roman" w:hAnsi="Times New Roman" w:cs="Times New Roman"/>
          <w:b/>
          <w:sz w:val="24"/>
          <w:szCs w:val="24"/>
        </w:rPr>
        <w:t>год</w:t>
      </w:r>
      <w:r w:rsidR="00A918BB" w:rsidRPr="0014657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46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47" w:rsidRPr="0014657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1733" w:rsidRPr="00146572">
        <w:rPr>
          <w:rFonts w:ascii="Times New Roman" w:hAnsi="Times New Roman" w:cs="Times New Roman"/>
          <w:b/>
          <w:sz w:val="24"/>
          <w:szCs w:val="24"/>
        </w:rPr>
        <w:t>Ми</w:t>
      </w:r>
      <w:r w:rsidR="00156E96" w:rsidRPr="00146572">
        <w:rPr>
          <w:rFonts w:ascii="Times New Roman" w:hAnsi="Times New Roman" w:cs="Times New Roman"/>
          <w:b/>
          <w:sz w:val="24"/>
          <w:szCs w:val="24"/>
        </w:rPr>
        <w:t xml:space="preserve">нистерстве по внешним связям, национальной политике, печати и информации </w:t>
      </w:r>
    </w:p>
    <w:p w:rsidR="004E6E4C" w:rsidRPr="00146572" w:rsidRDefault="00156E96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72">
        <w:rPr>
          <w:rFonts w:ascii="Times New Roman" w:hAnsi="Times New Roman" w:cs="Times New Roman"/>
          <w:b/>
          <w:sz w:val="24"/>
          <w:szCs w:val="24"/>
        </w:rPr>
        <w:t xml:space="preserve">Республики Ингушетия </w:t>
      </w:r>
    </w:p>
    <w:p w:rsidR="00D259BA" w:rsidRPr="00146572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146572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6"/>
        <w:tblW w:w="15309" w:type="dxa"/>
        <w:tblInd w:w="-1026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4E6E4C" w:rsidRPr="00146572" w:rsidTr="00146572">
        <w:tc>
          <w:tcPr>
            <w:tcW w:w="7513" w:type="dxa"/>
          </w:tcPr>
          <w:p w:rsidR="004E6E4C" w:rsidRPr="00194E8A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8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796" w:type="dxa"/>
          </w:tcPr>
          <w:p w:rsidR="004E6E4C" w:rsidRPr="00194E8A" w:rsidRDefault="00826B4B" w:rsidP="003E61F7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4E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я о ходе выполнения</w:t>
            </w:r>
            <w:r w:rsidR="008153BA" w:rsidRPr="00194E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94E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4E6E4C" w:rsidRPr="00146572" w:rsidTr="00FC6056">
        <w:trPr>
          <w:trHeight w:val="1727"/>
        </w:trPr>
        <w:tc>
          <w:tcPr>
            <w:tcW w:w="7513" w:type="dxa"/>
          </w:tcPr>
          <w:p w:rsidR="004E6E4C" w:rsidRPr="00146572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146572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000BC0" w:rsidRPr="00146572" w:rsidRDefault="00917158" w:rsidP="00917158">
            <w:pPr>
              <w:pStyle w:val="a7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</w:t>
            </w:r>
            <w:r w:rsidR="00F348EE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втором</w:t>
            </w:r>
            <w:r w:rsidR="00A918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и 2022</w:t>
            </w:r>
            <w:r w:rsidR="009926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18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инистерства от 10.08.2022 № 50 </w:t>
            </w:r>
            <w:r w:rsidR="00CD20E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ы </w:t>
            </w:r>
            <w:r w:rsidR="00A918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 w:rsidR="00CD20E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918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B5478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</w:t>
            </w:r>
            <w:r w:rsidR="001A4F58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926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4F58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ю требований к служебному поведению государственных гражданских служащих министерства </w:t>
            </w:r>
            <w:r w:rsidR="009926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26BB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738" w:rsidRPr="00146572" w:rsidTr="00146572">
        <w:trPr>
          <w:trHeight w:val="1975"/>
        </w:trPr>
        <w:tc>
          <w:tcPr>
            <w:tcW w:w="7513" w:type="dxa"/>
          </w:tcPr>
          <w:p w:rsidR="00D75738" w:rsidRPr="00146572" w:rsidRDefault="00D75738" w:rsidP="00FC60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государственные должности Республики Ингушетия и государственными гражданскими служащими  Республики Ингушетия, запретов, ограничений и требований, установленных в целях противодействия коррупции; принятия мер по выявлению и устранению причин и условий, способствующих возникновению конфликта интересов  при осуществлении 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 Р</w:t>
            </w:r>
            <w:r w:rsidR="00FC6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796" w:type="dxa"/>
          </w:tcPr>
          <w:p w:rsidR="00D75738" w:rsidRPr="00146572" w:rsidRDefault="00790091" w:rsidP="00917158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блюдение государственными гражданскими служащими министерства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и противодействии коррупции, а также осуществление мер по предупреждению коррупции.     </w:t>
            </w:r>
          </w:p>
        </w:tc>
      </w:tr>
      <w:tr w:rsidR="004E6E4C" w:rsidRPr="00146572" w:rsidTr="00FC6056">
        <w:trPr>
          <w:trHeight w:val="2815"/>
        </w:trPr>
        <w:tc>
          <w:tcPr>
            <w:tcW w:w="7513" w:type="dxa"/>
          </w:tcPr>
          <w:p w:rsidR="004E6E4C" w:rsidRPr="00146572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1465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1465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91733" w:rsidRPr="00146572" w:rsidRDefault="004D430F" w:rsidP="00A27D1D">
            <w:pPr>
              <w:pStyle w:val="a7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</w:t>
            </w:r>
            <w:r w:rsidR="00A27D1D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 Указом Президента Российской Федерации от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146572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</w:t>
            </w:r>
            <w:r w:rsidR="00A27D1D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рации от 21 сентября 2009г. 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65, в Министерстве  возложены на отдел государственной службы и </w:t>
            </w:r>
            <w:r w:rsidR="00B12E5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, 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назначены ответственные лица. </w:t>
            </w:r>
            <w:proofErr w:type="gramEnd"/>
          </w:p>
          <w:p w:rsidR="00B43386" w:rsidRPr="00146572" w:rsidRDefault="00491733" w:rsidP="008D477A">
            <w:pPr>
              <w:ind w:firstLine="33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43386" w:rsidRPr="00146572" w:rsidTr="00146572">
        <w:trPr>
          <w:trHeight w:val="2264"/>
        </w:trPr>
        <w:tc>
          <w:tcPr>
            <w:tcW w:w="7513" w:type="dxa"/>
          </w:tcPr>
          <w:p w:rsidR="00B43386" w:rsidRPr="00146572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  <w:r w:rsidR="008E2B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B43386" w:rsidRPr="00146572" w:rsidRDefault="00535580" w:rsidP="008D477A">
            <w:pPr>
              <w:pStyle w:val="a7"/>
              <w:ind w:left="3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F6238" w:rsidRPr="00146572">
              <w:rPr>
                <w:rFonts w:ascii="Times New Roman" w:hAnsi="Times New Roman"/>
                <w:sz w:val="24"/>
                <w:szCs w:val="24"/>
              </w:rPr>
              <w:t>В установленные законодательством сроки</w:t>
            </w:r>
            <w:r w:rsidR="008D477A" w:rsidRPr="00146572">
              <w:rPr>
                <w:rFonts w:ascii="Times New Roman" w:hAnsi="Times New Roman"/>
                <w:sz w:val="24"/>
                <w:szCs w:val="24"/>
              </w:rPr>
              <w:t> </w:t>
            </w:r>
            <w:r w:rsidR="004F6238" w:rsidRPr="00146572">
              <w:rPr>
                <w:rFonts w:ascii="Times New Roman" w:hAnsi="Times New Roman"/>
                <w:sz w:val="24"/>
                <w:szCs w:val="24"/>
              </w:rPr>
              <w:t>завершена работа по сбору сведений о доходах, расходах, об имуществе и обязательствах имущественного характера. Все государственные гражданские  служащие</w:t>
            </w:r>
            <w:r w:rsidR="00547A60" w:rsidRPr="00146572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4F6238" w:rsidRPr="00146572">
              <w:rPr>
                <w:rFonts w:ascii="Times New Roman" w:hAnsi="Times New Roman"/>
                <w:sz w:val="24"/>
                <w:szCs w:val="24"/>
              </w:rPr>
              <w:t xml:space="preserve">, включенные в перечень должностей, при замещении которых государственные гражданские служащие </w:t>
            </w:r>
            <w:r w:rsidR="006C092E" w:rsidRPr="00146572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6238" w:rsidRPr="00146572">
              <w:rPr>
                <w:rFonts w:ascii="Times New Roman" w:hAnsi="Times New Roman"/>
                <w:sz w:val="24"/>
                <w:szCs w:val="24"/>
              </w:rPr>
              <w:t xml:space="preserve">обязаны предоставлять данные сведения  и руководители подведомственных </w:t>
            </w:r>
            <w:r w:rsidR="00547A60" w:rsidRPr="001465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4F6238" w:rsidRPr="00146572">
              <w:rPr>
                <w:rFonts w:ascii="Times New Roman" w:hAnsi="Times New Roman"/>
                <w:sz w:val="24"/>
                <w:szCs w:val="24"/>
              </w:rPr>
              <w:t xml:space="preserve">учреждений предоставили данные  сведения </w:t>
            </w:r>
            <w:r w:rsidR="004F623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</w:tc>
      </w:tr>
      <w:tr w:rsidR="004E6E4C" w:rsidRPr="00146572" w:rsidTr="00146572">
        <w:tc>
          <w:tcPr>
            <w:tcW w:w="7513" w:type="dxa"/>
          </w:tcPr>
          <w:p w:rsidR="004E6E4C" w:rsidRPr="00146572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r w:rsidR="001F20E7" w:rsidRPr="00146572">
              <w:rPr>
                <w:rFonts w:ascii="Times New Roman" w:hAnsi="Times New Roman" w:cs="Times New Roman"/>
                <w:sz w:val="24"/>
                <w:szCs w:val="24"/>
              </w:rPr>
              <w:t>полноты,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91733" w:rsidRPr="00146572" w:rsidRDefault="00491733" w:rsidP="007B636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146572" w:rsidRDefault="001C5EE5" w:rsidP="00BC3EB9">
            <w:pPr>
              <w:ind w:firstLine="34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эффективности проводимого анализа сведений о доходах, расходах, об имуществе и </w:t>
            </w:r>
            <w:proofErr w:type="gramStart"/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обязательствах неимущественного характера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представляемых</w:t>
            </w:r>
            <w:r w:rsidR="007B636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служащими</w:t>
            </w:r>
            <w:r w:rsidR="007B636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изучаются</w:t>
            </w:r>
            <w:proofErr w:type="gramEnd"/>
            <w:r w:rsidR="007B636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46572">
              <w:rPr>
                <w:sz w:val="24"/>
                <w:szCs w:val="24"/>
              </w:rPr>
              <w:t xml:space="preserve"> 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анализируются сведения о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доходах,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представленные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служащим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три</w:t>
            </w:r>
            <w:r w:rsidR="00BC3EB9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последних</w:t>
            </w:r>
            <w:r w:rsidR="00BC3EB9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06EDB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года, 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предшествующих</w:t>
            </w:r>
            <w:r w:rsidR="00DC7D4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отчетному</w:t>
            </w:r>
            <w:r w:rsidR="00DC7D4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периоду.</w:t>
            </w:r>
            <w:r w:rsidR="00DC7D4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Данная</w:t>
            </w:r>
            <w:r w:rsidR="00DC7D4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мера</w:t>
            </w:r>
            <w:r w:rsidR="00BC3EB9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 способствует более </w:t>
            </w:r>
            <w:r w:rsidR="007B6368" w:rsidRPr="00146572">
              <w:rPr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тщательному</w:t>
            </w:r>
            <w:r w:rsidR="007B6368" w:rsidRPr="00146572">
              <w:rPr>
                <w:sz w:val="24"/>
                <w:szCs w:val="24"/>
              </w:rPr>
              <w:t> </w:t>
            </w:r>
            <w:proofErr w:type="gramStart"/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контролю</w:t>
            </w:r>
            <w:r w:rsidR="007B636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="007B636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C7D48"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достоверностью </w:t>
            </w:r>
            <w:r w:rsidRPr="00146572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представляемых сведений о доходах.</w:t>
            </w:r>
          </w:p>
        </w:tc>
      </w:tr>
      <w:tr w:rsidR="004E6E4C" w:rsidRPr="00146572" w:rsidTr="00146572">
        <w:tc>
          <w:tcPr>
            <w:tcW w:w="7513" w:type="dxa"/>
          </w:tcPr>
          <w:p w:rsidR="004E6E4C" w:rsidRPr="00146572" w:rsidRDefault="0073589E" w:rsidP="00FC60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</w:t>
            </w:r>
            <w:r w:rsidR="00FC6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="00FC6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сделки, </w:t>
            </w:r>
            <w:r w:rsidR="00FC6056">
              <w:rPr>
                <w:rFonts w:ascii="Times New Roman" w:hAnsi="Times New Roman" w:cs="Times New Roman"/>
                <w:sz w:val="24"/>
                <w:szCs w:val="24"/>
              </w:rPr>
              <w:t xml:space="preserve">и об источниках получения </w:t>
            </w:r>
            <w:r w:rsidR="00FC6056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906EDB" w:rsidRPr="00146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06EDB" w:rsidRPr="00146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906EDB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 которых </w:t>
            </w:r>
            <w:r w:rsidR="004E6E4C" w:rsidRPr="00146572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6C44" w:rsidRPr="00146572" w:rsidRDefault="00CD3DBB" w:rsidP="00DC7D48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Контроль за расходами </w:t>
            </w:r>
            <w:r w:rsidR="00E1423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конодательством Российской Федерации. </w:t>
            </w:r>
            <w:r w:rsidRPr="0014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146572" w:rsidRDefault="00246C44" w:rsidP="00CE70F3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92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</w:t>
            </w:r>
            <w:r w:rsidR="00CE70F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ми служащими министерства. </w:t>
            </w:r>
            <w:r w:rsidR="006C092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</w:tr>
      <w:tr w:rsidR="00872CB0" w:rsidRPr="00146572" w:rsidTr="00146572">
        <w:tc>
          <w:tcPr>
            <w:tcW w:w="7513" w:type="dxa"/>
          </w:tcPr>
          <w:p w:rsidR="00872CB0" w:rsidRPr="00146572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796" w:type="dxa"/>
          </w:tcPr>
          <w:p w:rsidR="00225101" w:rsidRPr="00146572" w:rsidRDefault="00DC7D48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101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иказом о 13 апреля 2021 </w:t>
            </w:r>
            <w:r w:rsidR="007F6E0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 27 у</w:t>
            </w:r>
            <w:r w:rsidR="00670360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ержден Порядок размещения сведений о доходах, расходах, об имуществе и обязательствах  имущественного характера лиц,</w:t>
            </w:r>
            <w:r w:rsidR="007F6E0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мещающих должности государственной гражданской службы</w:t>
            </w:r>
            <w:r w:rsidR="00225101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министерства и членов их семей н</w:t>
            </w:r>
            <w:r w:rsidR="00DF2007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 официальном сайте министерства</w:t>
            </w:r>
            <w:r w:rsidR="00225101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4E15" w:rsidRPr="00146572" w:rsidRDefault="00670360" w:rsidP="00392D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92523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</w:t>
            </w:r>
            <w:r w:rsidR="00CE70F3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 w:rsidR="0092523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3.01.2020 № 8-1 утвержден</w:t>
            </w:r>
            <w:r w:rsidR="00164E15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замещение которых влечет за собой</w:t>
            </w:r>
            <w:r w:rsidR="00FC6056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  <w:r w:rsidR="00164E15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="00FC6056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й о доходах, расходах, об имуществе </w:t>
            </w:r>
            <w:r w:rsidR="00CE70F3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B46D8B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 обязательствах </w:t>
            </w:r>
            <w:r w:rsidR="00164E15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мущественного характера, на официальных сайтах.</w:t>
            </w:r>
            <w:r w:rsidR="00B46D8B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314" w:rsidRPr="00146572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я </w:t>
            </w:r>
            <w:r w:rsidR="00186C52" w:rsidRPr="001465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ыли в установленном порядке и в установленный срок размещены в информационно-телекоммуникационной сети «Интернет» на официальном сайте </w:t>
            </w:r>
            <w:r w:rsidR="00B46D8B" w:rsidRPr="001465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инистерства </w:t>
            </w:r>
            <w:r w:rsidR="00DF2007" w:rsidRPr="0014657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деле «Противодействие коррупции», в подкатегории «Сведения о доходах, об имуществе и обязательствах имущественного характера»</w:t>
            </w:r>
            <w:r w:rsidR="00186C52" w:rsidRPr="001465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D084F" w:rsidRPr="00146572" w:rsidTr="00146572">
        <w:tc>
          <w:tcPr>
            <w:tcW w:w="7513" w:type="dxa"/>
          </w:tcPr>
          <w:p w:rsidR="007D084F" w:rsidRPr="00146572" w:rsidRDefault="007D084F" w:rsidP="00B46D8B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  <w:r w:rsidR="00B46D8B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решений, принятых</w:t>
            </w:r>
            <w:r w:rsidR="00B46D8B" w:rsidRPr="00146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91733" w:rsidRPr="00146572" w:rsidRDefault="00491733" w:rsidP="005E19B2">
            <w:pPr>
              <w:pStyle w:val="a7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ю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му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ю государственных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х</w:t>
            </w:r>
            <w:r w:rsidR="005E19B2" w:rsidRPr="00146572">
              <w:rPr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служащих </w:t>
            </w:r>
            <w:r w:rsidR="005E19B2" w:rsidRPr="00146572">
              <w:rPr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E19B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урегулированию конфликта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6519F6" w:rsidRPr="00146572" w:rsidRDefault="00491733" w:rsidP="006519F6">
            <w:pPr>
              <w:pStyle w:val="a7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</w:t>
            </w:r>
            <w:r w:rsidR="006519F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6519F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6519F6" w:rsidRPr="00146572">
              <w:rPr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ю</w:t>
            </w:r>
            <w:r w:rsidR="006519F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519F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есечению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. </w:t>
            </w:r>
            <w:r w:rsidR="00D41931"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1931" w:rsidRPr="00146572" w:rsidRDefault="00491733" w:rsidP="006519F6">
            <w:pPr>
              <w:pStyle w:val="a7"/>
              <w:ind w:firstLine="34"/>
              <w:jc w:val="both"/>
              <w:rPr>
                <w:rStyle w:val="apple-style-span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</w:t>
            </w:r>
            <w:r w:rsidR="006519F6"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ственных гражданских служащих м</w:t>
            </w:r>
            <w:r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истерства и урегулированию конфликта интересов размещаются на официальном сайте министерства.</w:t>
            </w:r>
            <w:r w:rsidR="00D41931"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DA4" w:rsidRPr="00146572" w:rsidTr="00146572">
        <w:tc>
          <w:tcPr>
            <w:tcW w:w="7513" w:type="dxa"/>
          </w:tcPr>
          <w:p w:rsidR="00EA6DA4" w:rsidRPr="00146572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верок информации о наличии или возможности возникновения конфликт</w:t>
            </w:r>
            <w:r w:rsidR="00EF34F5" w:rsidRPr="00146572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796" w:type="dxa"/>
          </w:tcPr>
          <w:p w:rsidR="00491733" w:rsidRPr="00146572" w:rsidRDefault="00EA6DA4" w:rsidP="00392D57">
            <w:pPr>
              <w:pStyle w:val="a7"/>
              <w:ind w:firstLine="34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</w:t>
            </w:r>
            <w:r w:rsidR="001438BC" w:rsidRPr="00146572">
              <w:rPr>
                <w:rFonts w:ascii="Times New Roman" w:hAnsi="Times New Roman" w:cs="Times New Roman"/>
                <w:sz w:val="24"/>
                <w:szCs w:val="24"/>
              </w:rPr>
              <w:t>й Федерации от 22 декабря 2015г.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№ 650 утверждено Положение  о порядке сообщения государст</w:t>
            </w:r>
            <w:r w:rsidR="00B32003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венными гражданскими служащими министерства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</w:t>
            </w:r>
            <w:r w:rsidR="00392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 w:rsidR="00392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="00392D5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или может привести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2003" w:rsidRPr="00146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онфликту</w:t>
            </w:r>
            <w:r w:rsidR="00B32003" w:rsidRPr="00146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491733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наличии или возможности возникновения конфликта интересов у государственного </w:t>
            </w:r>
            <w:r w:rsidR="00CA009A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служащего</w:t>
            </w:r>
            <w:r w:rsidR="00AA3C90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146572" w:rsidTr="00146572">
        <w:tc>
          <w:tcPr>
            <w:tcW w:w="7513" w:type="dxa"/>
          </w:tcPr>
          <w:p w:rsidR="00153B78" w:rsidRPr="00146572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91733" w:rsidRPr="00146572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</w:t>
            </w:r>
            <w:r w:rsidR="002F115E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я 2013</w:t>
            </w: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F115E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146572" w:rsidRDefault="002F115E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16DC9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491733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истерстве</w:t>
            </w:r>
            <w:r w:rsidR="00016DC9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1733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заведен</w:t>
            </w:r>
            <w:r w:rsidR="00016DC9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1733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журнал</w:t>
            </w:r>
            <w:r w:rsidR="00016DC9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1733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  <w:r w:rsidR="00016DC9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64577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й госслужащими </w:t>
            </w: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1733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</w:t>
            </w:r>
          </w:p>
          <w:p w:rsidR="00153B78" w:rsidRPr="00146572" w:rsidRDefault="00491733" w:rsidP="00906ED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уведомления предста</w:t>
            </w:r>
            <w:r w:rsidR="00906EDB" w:rsidRPr="0014657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ителю нанимателя не поступали.</w:t>
            </w:r>
          </w:p>
        </w:tc>
      </w:tr>
      <w:tr w:rsidR="00153B78" w:rsidRPr="00146572" w:rsidTr="00146572">
        <w:trPr>
          <w:trHeight w:val="2117"/>
        </w:trPr>
        <w:tc>
          <w:tcPr>
            <w:tcW w:w="7513" w:type="dxa"/>
          </w:tcPr>
          <w:p w:rsidR="00153B78" w:rsidRPr="00146572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B78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14657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="00153B78" w:rsidRPr="00146572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="00153B78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"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91733" w:rsidRPr="00146572" w:rsidRDefault="0054525A" w:rsidP="001A4C07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Размещ</w:t>
            </w:r>
            <w:r w:rsidR="001A4C07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ение информации о деятельности м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в сфере противодействия коррупции 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>соответствует требованиям приказа Министерства труда и социальной защиты Российс</w:t>
            </w:r>
            <w:r w:rsidR="001A4C07" w:rsidRPr="00146572">
              <w:rPr>
                <w:rFonts w:ascii="Times New Roman" w:hAnsi="Times New Roman"/>
                <w:sz w:val="24"/>
                <w:szCs w:val="24"/>
              </w:rPr>
              <w:t>кой Федерации от 7 октября 2013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>г</w:t>
            </w:r>
            <w:r w:rsidR="001A4C07" w:rsidRPr="00146572">
              <w:rPr>
                <w:rFonts w:ascii="Times New Roman" w:hAnsi="Times New Roman"/>
                <w:sz w:val="24"/>
                <w:szCs w:val="24"/>
              </w:rPr>
              <w:t>.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 xml:space="preserve">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14657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 органов</w:t>
            </w:r>
            <w:proofErr w:type="gramEnd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власти Республики Ингушетия, </w:t>
            </w:r>
            <w:proofErr w:type="gramStart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</w:t>
            </w:r>
            <w:r w:rsidR="001A4C07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противодействия коррупции". 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Противодействие коррупции» содержится общая информация об </w:t>
            </w:r>
            <w:r w:rsidR="001A4C07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 работе в м</w:t>
            </w:r>
            <w:r w:rsidR="00491733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146572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146572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A2112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тикоррупционная экспертиза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2112" w:rsidRPr="00146572" w:rsidRDefault="002A2112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Методические материалы</w:t>
            </w:r>
            <w:r w:rsidR="00E3401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146572" w:rsidRDefault="00E34016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146572">
              <w:rPr>
                <w:sz w:val="24"/>
                <w:szCs w:val="24"/>
              </w:rPr>
              <w:t xml:space="preserve">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связанных с противодействием коррупции для заполнения;</w:t>
            </w:r>
          </w:p>
          <w:p w:rsidR="00491733" w:rsidRPr="00146572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146572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E3401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146572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</w:t>
            </w:r>
            <w:r w:rsidR="00E3401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5299" w:rsidRPr="00146572" w:rsidRDefault="00E34016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146572">
              <w:rPr>
                <w:sz w:val="24"/>
                <w:szCs w:val="24"/>
              </w:rPr>
              <w:t xml:space="preserve">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доклады, отчеты, обзоры, статистическая информация.</w:t>
            </w:r>
          </w:p>
        </w:tc>
      </w:tr>
      <w:tr w:rsidR="001018A5" w:rsidRPr="00146572" w:rsidTr="00146572">
        <w:tc>
          <w:tcPr>
            <w:tcW w:w="7513" w:type="dxa"/>
          </w:tcPr>
          <w:p w:rsidR="001018A5" w:rsidRPr="00146572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</w:t>
            </w:r>
            <w:proofErr w:type="spell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услуг, </w:t>
            </w:r>
            <w:proofErr w:type="spell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018A5" w:rsidRPr="00146572" w:rsidRDefault="001A4C07" w:rsidP="001A4C07">
            <w:pPr>
              <w:pStyle w:val="a7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В м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е утвержден перечень </w:t>
            </w:r>
            <w:proofErr w:type="spellStart"/>
            <w:r w:rsidR="007340EF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7340EF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25F96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0EF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х функций министерства 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070314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="001018A5" w:rsidRPr="00146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6980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 2012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6980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A5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. </w:t>
            </w:r>
            <w:r w:rsidR="001018A5" w:rsidRPr="0014657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="00C25F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="001018A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истерство </w:t>
            </w:r>
            <w:r w:rsidR="001018A5" w:rsidRPr="0014657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="00C25F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</w:t>
            </w:r>
            <w:r w:rsidR="001018A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истерства</w:t>
            </w:r>
            <w:r w:rsidR="00070314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9A7430" w:rsidRPr="00146572" w:rsidTr="00146572">
        <w:tc>
          <w:tcPr>
            <w:tcW w:w="7513" w:type="dxa"/>
          </w:tcPr>
          <w:p w:rsidR="009A7430" w:rsidRPr="00146572" w:rsidRDefault="009A7430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 по вопросам противодействия коррупции с участием руковод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A7430" w:rsidRPr="00146572" w:rsidRDefault="00606980" w:rsidP="005F76B4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Во втором полугодии министерств</w:t>
            </w:r>
            <w:r w:rsidR="005F76B4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34D3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семинар </w:t>
            </w:r>
            <w:r w:rsidR="00514F49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с государственными гражданскими</w:t>
            </w:r>
            <w:r w:rsidR="005F76B4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ащими министерства </w:t>
            </w:r>
            <w:r w:rsidR="00514F49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и руководителями подведомственных министерству учреждений на тему</w:t>
            </w:r>
            <w:r w:rsidR="007E34D3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="00E15DC6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иповых нарушениях законодательства о противодействии коррупции, </w:t>
            </w:r>
            <w:r w:rsidR="00455A78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емых Прокуратурой РИ</w:t>
            </w:r>
            <w:r w:rsidR="005F76B4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55A78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аемых  при представлении сведений о доходах, расходах, об имуществе и обязательствах имущес</w:t>
            </w:r>
            <w:r w:rsidR="005F76B4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нного характера  </w:t>
            </w:r>
            <w:r w:rsidR="00455A78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декларационной кампании</w:t>
            </w:r>
            <w:r w:rsidR="007E34D3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C1B9A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E34D3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1B13" w:rsidRPr="00146572" w:rsidTr="00146572">
        <w:tc>
          <w:tcPr>
            <w:tcW w:w="7513" w:type="dxa"/>
          </w:tcPr>
          <w:p w:rsidR="00781B13" w:rsidRPr="00146572" w:rsidRDefault="00781B13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 среди населения об аморальности коррупционных проявлений. Приглашение в коллективы  религиозных деятелей с целью проведения бесед антикоррупционного характера.</w:t>
            </w:r>
          </w:p>
        </w:tc>
        <w:tc>
          <w:tcPr>
            <w:tcW w:w="7796" w:type="dxa"/>
          </w:tcPr>
          <w:p w:rsidR="00781B13" w:rsidRPr="00146572" w:rsidRDefault="00781B13" w:rsidP="0000327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</w:t>
            </w:r>
            <w:r w:rsidR="00FE3D7F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D74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населения </w:t>
            </w:r>
            <w:r w:rsidR="00FE3D7F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моральности коррупционных проявлений министерством введется на постоянной основе. </w:t>
            </w:r>
          </w:p>
          <w:p w:rsidR="00BD3350" w:rsidRPr="00146572" w:rsidRDefault="00BD3350" w:rsidP="0090595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11CA" w:rsidRPr="00146572" w:rsidTr="00146572">
        <w:tc>
          <w:tcPr>
            <w:tcW w:w="7513" w:type="dxa"/>
          </w:tcPr>
          <w:p w:rsidR="003711CA" w:rsidRPr="00146572" w:rsidRDefault="003711CA" w:rsidP="003711C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участия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</w:t>
            </w:r>
            <w:proofErr w:type="gramEnd"/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ым профессиональным программам  в области противодействия коррупции: </w:t>
            </w:r>
          </w:p>
          <w:p w:rsidR="003711CA" w:rsidRPr="00146572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, в должностные обязанности в которых входит участие в противодействии коррупции;</w:t>
            </w:r>
          </w:p>
          <w:p w:rsidR="003711CA" w:rsidRPr="00146572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лиц, впервые поступающих на государственную службу, замещающих должности, связанные с соблюдением антикоррупционных стандартов;</w:t>
            </w:r>
          </w:p>
          <w:p w:rsidR="003711CA" w:rsidRPr="00146572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;</w:t>
            </w:r>
          </w:p>
          <w:p w:rsidR="003711CA" w:rsidRPr="00146572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711CA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 кадровых подразделений.</w:t>
            </w:r>
          </w:p>
        </w:tc>
        <w:tc>
          <w:tcPr>
            <w:tcW w:w="7796" w:type="dxa"/>
          </w:tcPr>
          <w:p w:rsidR="003711CA" w:rsidRPr="00146572" w:rsidRDefault="002B33C4" w:rsidP="0000327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программы Республики Ингушетия «О противодействии коррупции», утвержденной постановлением Правительства Республики Ингушетия от 19.01.2018 № 12, </w:t>
            </w:r>
            <w:r w:rsidR="00AE7B02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и в соответствии с поручением Управления по  профилактике коррупционных и иных правонарушений Администрации Главы Респ</w:t>
            </w:r>
            <w:r w:rsidR="00003270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ублики Ингушетия от 20.06.2022</w:t>
            </w:r>
            <w:r w:rsidR="00AE7B02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БП-3219</w:t>
            </w:r>
            <w:r w:rsidR="00D447F3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A1A6F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бучение  по дополнительным профессиональным программам  в области противодействия коррупции направлено </w:t>
            </w:r>
            <w:r w:rsidR="00E356ED" w:rsidRPr="0014657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  <w:r w:rsidR="00E356ED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. </w:t>
            </w:r>
            <w:proofErr w:type="gramEnd"/>
          </w:p>
        </w:tc>
      </w:tr>
      <w:tr w:rsidR="00880992" w:rsidRPr="00146572" w:rsidTr="00146572">
        <w:tc>
          <w:tcPr>
            <w:tcW w:w="7513" w:type="dxa"/>
          </w:tcPr>
          <w:p w:rsidR="00880992" w:rsidRPr="00146572" w:rsidRDefault="00880992" w:rsidP="003711C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рсов повышения квалификации для государственных гражданских служащих</w:t>
            </w:r>
            <w:r w:rsidR="009B6006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Ингушетия с выдачей удостоверения о повышении квалификации.  </w:t>
            </w:r>
          </w:p>
        </w:tc>
        <w:tc>
          <w:tcPr>
            <w:tcW w:w="7796" w:type="dxa"/>
          </w:tcPr>
          <w:p w:rsidR="00880992" w:rsidRPr="00146572" w:rsidRDefault="009B6006" w:rsidP="008E2BDC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ентябре текущего года </w:t>
            </w:r>
            <w:r w:rsidR="0004135C" w:rsidRPr="0014657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  <w:r w:rsidR="0004135C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</w:t>
            </w:r>
            <w:r w:rsidR="008E2BDC" w:rsidRPr="0014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о прошел курс повышении квалификации  с получением удостоверения о повышении квалификации.  </w:t>
            </w:r>
          </w:p>
        </w:tc>
      </w:tr>
      <w:tr w:rsidR="005C6803" w:rsidRPr="00146572" w:rsidTr="00146572">
        <w:trPr>
          <w:trHeight w:val="1667"/>
        </w:trPr>
        <w:tc>
          <w:tcPr>
            <w:tcW w:w="7513" w:type="dxa"/>
          </w:tcPr>
          <w:p w:rsidR="005C6803" w:rsidRPr="00146572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  <w:r w:rsidR="003711CA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803" w:rsidRPr="00146572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146572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146572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146572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C6803" w:rsidRPr="00146572" w:rsidRDefault="00FA0C89" w:rsidP="008E2BDC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акт от 23 мая 2022г. на оказание услуги по изготовлению и трансляции социальной рекламы антикоррупционного содержания был заключен с Государственное автономное учреждение Республики Ингушетия "Национальная телерадиокомпания "Ингушетия".</w:t>
            </w:r>
            <w:r w:rsidR="008E2BD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ролики в количестве 4 роликов изготовлены и транслируются на национальном телерадиокомпании НТРК "Ингушетия".</w:t>
            </w:r>
          </w:p>
        </w:tc>
      </w:tr>
      <w:tr w:rsidR="00FA0C89" w:rsidRPr="00146572" w:rsidTr="00146572">
        <w:trPr>
          <w:trHeight w:val="1078"/>
        </w:trPr>
        <w:tc>
          <w:tcPr>
            <w:tcW w:w="7513" w:type="dxa"/>
          </w:tcPr>
          <w:p w:rsidR="00FA0C89" w:rsidRPr="00146572" w:rsidRDefault="00FA0C89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плакатов, буклетов, канцелярской принадлежности с антикоррупционной символикой.</w:t>
            </w:r>
          </w:p>
        </w:tc>
        <w:tc>
          <w:tcPr>
            <w:tcW w:w="7796" w:type="dxa"/>
          </w:tcPr>
          <w:p w:rsidR="008E2BDC" w:rsidRPr="00146572" w:rsidRDefault="008E2BDC" w:rsidP="008E2BDC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электронных торгов на оказание услуги по изготовлению и размещению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изготовления плакатов, буклетов, канцелярской принадлежности с антикоррупционной символикой был определен победитель - Общество с ограниченной ответственностью «Спектр Сервис», с которым был заключен государственный контракт от 18 апреля 2022г</w:t>
            </w:r>
            <w:proofErr w:type="gramStart"/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контракта </w:t>
            </w:r>
            <w:proofErr w:type="gramStart"/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</w:t>
            </w:r>
            <w:r w:rsidR="00573B6A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A0C89" w:rsidRPr="00146572" w:rsidRDefault="008E2BDC" w:rsidP="008E2BDC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кат/Баннер, </w:t>
            </w:r>
            <w:proofErr w:type="gramStart"/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а-наклейк</w:t>
            </w:r>
            <w:r w:rsidR="00573B6A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клет</w:t>
            </w:r>
            <w:r w:rsidR="00573B6A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61036C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чки</w:t>
            </w:r>
            <w:r w:rsidR="00573B6A"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окноты.</w:t>
            </w:r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9B16F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75ADC" w:rsidRPr="00146572" w:rsidRDefault="00775ADC" w:rsidP="008E2BDC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572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</w:t>
            </w:r>
            <w:r w:rsidR="008E2BDC" w:rsidRPr="00146572">
              <w:rPr>
                <w:rFonts w:ascii="Times New Roman" w:hAnsi="Times New Roman"/>
                <w:sz w:val="24"/>
                <w:szCs w:val="24"/>
              </w:rPr>
              <w:t>тов нормативных правовых актов м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 xml:space="preserve">инистерства </w:t>
            </w:r>
            <w:r w:rsidR="008E2BDC" w:rsidRPr="00146572">
              <w:rPr>
                <w:rFonts w:ascii="Times New Roman" w:hAnsi="Times New Roman"/>
                <w:sz w:val="24"/>
                <w:szCs w:val="24"/>
              </w:rPr>
              <w:t> 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>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</w:t>
            </w:r>
            <w:r w:rsidR="008E2BDC" w:rsidRPr="00146572">
              <w:rPr>
                <w:rFonts w:ascii="Times New Roman" w:hAnsi="Times New Roman"/>
                <w:sz w:val="24"/>
                <w:szCs w:val="24"/>
              </w:rPr>
              <w:t>инистерства от 15 января 2019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>г</w:t>
            </w:r>
            <w:r w:rsidR="008E2BDC" w:rsidRPr="00146572">
              <w:rPr>
                <w:rFonts w:ascii="Times New Roman" w:hAnsi="Times New Roman"/>
                <w:sz w:val="24"/>
                <w:szCs w:val="24"/>
              </w:rPr>
              <w:t>.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 xml:space="preserve">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</w:t>
            </w:r>
            <w:proofErr w:type="gramEnd"/>
            <w:r w:rsidRPr="00146572">
              <w:rPr>
                <w:rFonts w:ascii="Times New Roman" w:hAnsi="Times New Roman"/>
                <w:sz w:val="24"/>
                <w:szCs w:val="24"/>
              </w:rPr>
              <w:t xml:space="preserve"> политике, печати и информации Республики Ингушетия». </w:t>
            </w:r>
            <w:proofErr w:type="gramStart"/>
            <w:r w:rsidRPr="00146572">
              <w:rPr>
                <w:rFonts w:ascii="Times New Roman" w:hAnsi="Times New Roman"/>
                <w:sz w:val="24"/>
                <w:szCs w:val="24"/>
              </w:rPr>
              <w:t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</w:t>
            </w:r>
            <w:r w:rsidR="008E2BDC" w:rsidRPr="00146572">
              <w:rPr>
                <w:rFonts w:ascii="Times New Roman" w:hAnsi="Times New Roman"/>
                <w:sz w:val="24"/>
                <w:szCs w:val="24"/>
              </w:rPr>
              <w:t>ой Федерации от 26 февраля 2010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>г. № 96, путем их размещения на официальном сайте министерства  и путем размещения на специализированном сайте (</w:t>
            </w:r>
            <w:r w:rsidRPr="0014657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465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572">
              <w:rPr>
                <w:rFonts w:ascii="Times New Roman" w:hAnsi="Times New Roman"/>
                <w:sz w:val="24"/>
                <w:szCs w:val="24"/>
                <w:lang w:val="en-US"/>
              </w:rPr>
              <w:t>Portalgov</w:t>
            </w:r>
            <w:proofErr w:type="spellEnd"/>
            <w:r w:rsidRPr="001465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6572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1465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465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46572">
              <w:rPr>
                <w:rFonts w:ascii="Times New Roman" w:hAnsi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</w:tc>
      </w:tr>
      <w:tr w:rsidR="00775ADC" w:rsidRPr="00146572" w:rsidTr="00146572">
        <w:trPr>
          <w:trHeight w:val="841"/>
        </w:trPr>
        <w:tc>
          <w:tcPr>
            <w:tcW w:w="7513" w:type="dxa"/>
          </w:tcPr>
          <w:p w:rsidR="00775ADC" w:rsidRPr="00146572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  <w:r w:rsidR="008E2BDC" w:rsidRPr="00146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F20326" w:rsidRPr="00146572" w:rsidRDefault="00C13AD1" w:rsidP="008E2BDC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</w:t>
            </w:r>
            <w:r w:rsidR="00F20326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146572" w:rsidRDefault="00F20326" w:rsidP="008E2BDC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ГАУ РИ НТРК «Ингушетия» ежедневно </w:t>
            </w:r>
            <w:r w:rsidR="00F6391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визионный эфир выходят социальные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6391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ролики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6391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коррупционного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держания, также вышли в эфир 3 передачи по формированию негативного отношения к коррупции.</w:t>
            </w:r>
            <w:r w:rsidR="00631282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14E0" w:rsidRPr="00146572" w:rsidTr="00146572">
        <w:tc>
          <w:tcPr>
            <w:tcW w:w="7513" w:type="dxa"/>
          </w:tcPr>
          <w:p w:rsidR="002814E0" w:rsidRPr="00146572" w:rsidRDefault="002814E0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  <w:r w:rsidR="008E2B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2814E0" w:rsidRPr="00146572" w:rsidRDefault="00BA75A2" w:rsidP="008E2B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802F2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ственным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лицом </w:t>
            </w:r>
            <w:r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боту по профилактике коррупционных и иных правонарушений министерства</w:t>
            </w:r>
            <w:r w:rsidR="007802F2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111E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ится</w:t>
            </w:r>
            <w:r w:rsidR="00F54227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111E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ходе </w:t>
            </w:r>
            <w:r w:rsidR="00E16EB7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плана мероприятий</w:t>
            </w:r>
            <w:r w:rsidR="003F7574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4227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тиводействию коррупции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8E2BDC" w:rsidRPr="00146572" w:rsidRDefault="00775ADC" w:rsidP="00275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3F7574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E8A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9E2A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тикоррупционной политики в м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е за 20</w:t>
            </w:r>
            <w:r w:rsidR="00C13AD1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B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E2B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 на официальном сайте Министерства</w:t>
            </w:r>
            <w:r w:rsidR="00ED25E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ый срок</w:t>
            </w:r>
            <w:r w:rsidR="00F5422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5ADC" w:rsidRPr="00146572" w:rsidRDefault="00430CE3" w:rsidP="008E2B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B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чёт</w:t>
            </w:r>
            <w:r w:rsidR="00203EF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второе полугодие </w:t>
            </w:r>
            <w:r w:rsidR="00ED25E3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E2BD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дет </w:t>
            </w:r>
            <w:r w:rsidR="00203EF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  </w:t>
            </w:r>
            <w:r w:rsidR="001E5ADA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</w:t>
            </w:r>
            <w:r w:rsidR="00C3111E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</w:t>
            </w:r>
            <w:r w:rsidR="00203EF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дел</w:t>
            </w:r>
            <w:r w:rsidR="001E5ADA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«Противодействия коррупции» в </w:t>
            </w:r>
            <w:r w:rsidR="00203EF8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9E2A2C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«Доклады, отчеты, обзоры, статистическая информация»</w:t>
            </w:r>
            <w:r w:rsidR="00C3111E" w:rsidRPr="00146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146572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65728" w:rsidRPr="00146572" w:rsidRDefault="00775ADC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E2BD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е   утверждено  Положение о «Я</w:t>
            </w:r>
            <w:r w:rsidR="008E2BD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щике доверия» от  26 марта 2012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E2BD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 для письменных обращений граждан. Е</w:t>
            </w:r>
            <w:r w:rsidRPr="00146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Определен порядок обработки поступающих сообщений о коррупционных проявлениях.</w:t>
            </w: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F3482" w:rsidRPr="00146572" w:rsidRDefault="008E2BDC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F3482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="00FE6F55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ветствии с Распоряжением Главы Республики Ингушетия от 01.03.2012г. № 41-рп </w:t>
            </w:r>
            <w:r w:rsidR="00365D19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входа в здании </w:t>
            </w:r>
            <w:r w:rsidR="00AF3482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омственных министерству учреждениях</w:t>
            </w:r>
            <w:r w:rsidR="00FE6F55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D19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лен «Ящик доверия» для приема обращений граждан о фактах коррупции. </w:t>
            </w:r>
          </w:p>
          <w:p w:rsidR="00775ADC" w:rsidRPr="00146572" w:rsidRDefault="008E2BDC" w:rsidP="00CB2F09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</w:t>
            </w:r>
            <w:r w:rsidR="00775ADC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отчетный период</w:t>
            </w:r>
            <w:r w:rsidR="00796D3F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инистерство</w:t>
            </w:r>
            <w:r w:rsidR="005C3FD7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 подведомственных министерству учреждениях </w:t>
            </w:r>
            <w:r w:rsidR="00775ADC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</w:t>
            </w:r>
            <w:r w:rsidR="00390C3F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DC076F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коррупционных проявлениях</w:t>
            </w:r>
            <w:r w:rsidR="00390C3F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поступало.</w:t>
            </w:r>
          </w:p>
        </w:tc>
      </w:tr>
      <w:tr w:rsidR="00775ADC" w:rsidRPr="00146572" w:rsidTr="00146572">
        <w:trPr>
          <w:trHeight w:val="1823"/>
        </w:trPr>
        <w:tc>
          <w:tcPr>
            <w:tcW w:w="7513" w:type="dxa"/>
          </w:tcPr>
          <w:p w:rsidR="00775ADC" w:rsidRPr="00146572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66" w:rsidRPr="00146572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ADC" w:rsidRPr="00146572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146572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75ADC" w:rsidRPr="00146572" w:rsidRDefault="00E60366" w:rsidP="008E2BDC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Правовым отделом министерства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15 января</w:t>
            </w:r>
            <w:r w:rsidR="008E2BD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  <w:r w:rsidR="008E2BD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 «О порядке проведения антикоррупционной экспертизы нормативных  правовых актов и проек</w:t>
            </w:r>
            <w:r w:rsidR="008E2BDC"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>тов нормативных правовых актов министерства</w:t>
            </w:r>
            <w:r w:rsidRPr="00146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роводится антикоррупционная экспертиза нормативных правовых актов Миннаца Ингушетии. </w:t>
            </w:r>
            <w:proofErr w:type="gramEnd"/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E6036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66" w:rsidRPr="00146572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нформационно-аналитических материалов по вопросам реализации антикоррупционной политики в Республике Ингушетия.</w:t>
            </w:r>
          </w:p>
        </w:tc>
        <w:tc>
          <w:tcPr>
            <w:tcW w:w="7796" w:type="dxa"/>
          </w:tcPr>
          <w:p w:rsidR="00775ADC" w:rsidRPr="00146572" w:rsidRDefault="004C4943" w:rsidP="008E2BDC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проводятся мероприятия по Плану. Информация о проведенных мероприятиях размещается на официальном сайте министерства и на  информационном стенде.</w:t>
            </w:r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4C4943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9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ственных </w:t>
            </w:r>
            <w:proofErr w:type="gramStart"/>
            <w:r w:rsidR="004C49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й проектов  планов  противодействия коррупции</w:t>
            </w:r>
            <w:proofErr w:type="gramEnd"/>
            <w:r w:rsidR="004C49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– 2022 годы Миннаца Ингушетии</w:t>
            </w:r>
            <w:r w:rsidR="008E2B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616847" w:rsidRPr="00146572" w:rsidRDefault="008E2BDC" w:rsidP="008E2BD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47" w:rsidRPr="00146572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22 год Министерства проведено в установленные сроки.</w:t>
            </w:r>
            <w:r w:rsidR="00616847" w:rsidRPr="001465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146572" w:rsidRDefault="00775ADC" w:rsidP="004C4943">
            <w:pPr>
              <w:ind w:firstLine="7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796" w:type="dxa"/>
          </w:tcPr>
          <w:p w:rsidR="00D4562D" w:rsidRPr="00146572" w:rsidRDefault="00775ADC" w:rsidP="008E2B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</w:t>
            </w:r>
            <w:proofErr w:type="gram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  <w:proofErr w:type="gramStart"/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тся журнал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ведомлений 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</w:t>
            </w:r>
            <w:r w:rsidR="006A7776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ая приводит или может привести 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; журнал регистрации уведомлений о получении подарка; журнал регистрации уведомлений работодателя о фактах обращения к работникам в целях склонения их к совершению коррупционных правонарушений.</w:t>
            </w:r>
            <w:proofErr w:type="gramEnd"/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93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функционирует «телефон доверия»</w:t>
            </w:r>
            <w:r w:rsidR="00C6549B" w:rsidRPr="00146572">
              <w:rPr>
                <w:rFonts w:ascii="Times New Roman" w:hAnsi="Times New Roman" w:cs="Times New Roman"/>
                <w:sz w:val="24"/>
                <w:szCs w:val="24"/>
              </w:rPr>
              <w:t>, «Ящик доверия»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. Лица, допустившие нарушившие 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ные Прокуратурой РИ)</w:t>
            </w:r>
            <w:r w:rsidR="00D4562D" w:rsidRPr="00146572">
              <w:rPr>
                <w:rFonts w:ascii="Times New Roman" w:hAnsi="Times New Roman" w:cs="Times New Roman"/>
                <w:sz w:val="24"/>
                <w:szCs w:val="24"/>
              </w:rPr>
              <w:t>, касающихся предотвращения и урегулирования конфликта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привлечены к дисциплинарной ответственности. </w:t>
            </w:r>
          </w:p>
        </w:tc>
      </w:tr>
      <w:tr w:rsidR="00775ADC" w:rsidRPr="00146572" w:rsidTr="00146572">
        <w:tc>
          <w:tcPr>
            <w:tcW w:w="7513" w:type="dxa"/>
          </w:tcPr>
          <w:p w:rsidR="00775ADC" w:rsidRPr="00146572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14657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  <w:r w:rsidR="008E2BDC" w:rsidRPr="0014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F3533" w:rsidRPr="00146572" w:rsidRDefault="002F3533" w:rsidP="002F3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государственной службы и кадров министерства </w:t>
            </w: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стоянной основе осуществляется </w:t>
            </w:r>
            <w:proofErr w:type="gramStart"/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гражданами при поступлении на государственную </w:t>
            </w:r>
            <w:r w:rsidR="001B3E5A"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ажданскую </w:t>
            </w: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жбу в Миннац Ингушетии, в целях выявления возможного конфликта интересов.</w:t>
            </w:r>
          </w:p>
          <w:p w:rsidR="00775ADC" w:rsidRPr="00146572" w:rsidRDefault="002F3533" w:rsidP="001B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анализа представленных сведений фактов конфликта интересов, </w:t>
            </w:r>
            <w:r w:rsidRPr="0014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также несоблюдения иных антикоррупционных запретов, обязанностей и требований не выявлено.</w:t>
            </w:r>
          </w:p>
        </w:tc>
      </w:tr>
      <w:tr w:rsidR="001B3E5A" w:rsidRPr="00146572" w:rsidTr="00146572">
        <w:trPr>
          <w:trHeight w:val="3300"/>
        </w:trPr>
        <w:tc>
          <w:tcPr>
            <w:tcW w:w="7513" w:type="dxa"/>
          </w:tcPr>
          <w:p w:rsidR="001B3E5A" w:rsidRPr="00146572" w:rsidRDefault="001A0706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 основе правовых актов и соответствующих решений взаимодействие органов государственной власти РИ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  <w:r w:rsidR="00D9290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A242ED" w:rsidRPr="00146572" w:rsidRDefault="00F76D3B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42ED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значени</w:t>
            </w:r>
            <w:r w:rsidR="00D9290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42ED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жность государственной гражданской службы</w:t>
            </w:r>
            <w:r w:rsidR="00C02F1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2ED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</w:t>
            </w:r>
            <w:r w:rsidR="00A242ED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: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866" w:rsidRPr="00146572" w:rsidRDefault="00A242ED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7903C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7B745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.2 </w:t>
            </w:r>
            <w:r w:rsidR="007903C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B745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03C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  «Ограничения, связанные с гражданской службой» 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7903C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7903C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31F6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04г. 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79-ФЗ "О государственной гражданской службе Российской Федерации"</w:t>
            </w:r>
            <w:r w:rsidR="007903C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3B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7B745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(отсутствии)</w:t>
            </w:r>
            <w:r w:rsidR="00471FE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имости и (или) факта уголовного преследования либо о прекращении уголовного преследования </w:t>
            </w:r>
            <w:r w:rsidR="008A3D6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ВД </w:t>
            </w:r>
            <w:r w:rsidR="00471FE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C1062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6E8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BC1062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6E8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471FE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3E5A" w:rsidRPr="00146572" w:rsidRDefault="006A0C50" w:rsidP="00D929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8A2F3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3.1 </w:t>
            </w:r>
            <w:r w:rsidR="00A0386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7 «Запреты, связанные с гражданской службой» Федерального закона  от 27.07.2004</w:t>
            </w:r>
            <w:r w:rsidR="00E31F6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0386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9-ФЗ "О государственной гражданской службе Российской Федерации" </w:t>
            </w:r>
            <w:r w:rsidR="00F76D3B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B70A8A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предпринимательской деятельности с ИФНС России № 2 по </w:t>
            </w:r>
            <w:r w:rsidR="00576E8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Ингушетия</w:t>
            </w:r>
            <w:r w:rsidR="00D92907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1A0706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официальных сайтах государственных органов в информационно – телекоммуникационной  сети «Интернет» просветительских материалов, направленных на борьбу с коррупцией, а также популяризации соответствующих разделов указанных сайтов</w:t>
            </w:r>
            <w:r w:rsidR="003258A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A0706" w:rsidRPr="00146572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25DE1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омплекс мер по совершенствованию системы </w:t>
            </w:r>
            <w:r w:rsidR="00D25DE1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граждан о мерах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и противодействию коррупции на гражданской службе</w:t>
            </w:r>
            <w:r w:rsidR="003258A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х разделах официального сайта </w:t>
            </w:r>
            <w:r w:rsidR="00D25DE1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proofErr w:type="gramStart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«Интернет» – www.</w:t>
            </w:r>
            <w:r w:rsidR="00716BF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natsri.ru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принятые в сфере противодействия коррупции нормативные правовые акты</w:t>
            </w:r>
            <w:r w:rsidR="003258A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е рекомендации, </w:t>
            </w:r>
            <w:r w:rsidR="00716BF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комиссии </w:t>
            </w:r>
            <w:r w:rsidR="00716BF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по соблюдению требований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(должностному) поведению государственных гражданских служащих</w:t>
            </w:r>
            <w:r w:rsidR="00716BF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полнения задач, поставленных перед </w:t>
            </w:r>
            <w:r w:rsidR="00716BF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4F1040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4F1040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, отчеты о реализации министерством  планов </w:t>
            </w:r>
            <w:r w:rsidR="00F52E98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за соответствующие годы.</w:t>
            </w: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еализации в министерстве планов по антикоррупционному просвещению граждан.</w:t>
            </w:r>
          </w:p>
        </w:tc>
        <w:tc>
          <w:tcPr>
            <w:tcW w:w="7796" w:type="dxa"/>
          </w:tcPr>
          <w:p w:rsidR="001A0706" w:rsidRPr="00146572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E2B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ежеквартальный мониторинг  реализации плана министерства по антикоррупционному просвещению граждан.</w:t>
            </w: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42752C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.</w:t>
            </w:r>
          </w:p>
        </w:tc>
        <w:tc>
          <w:tcPr>
            <w:tcW w:w="7796" w:type="dxa"/>
          </w:tcPr>
          <w:p w:rsidR="001A0706" w:rsidRPr="00146572" w:rsidRDefault="00576E85" w:rsidP="00471F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D5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квартале </w:t>
            </w:r>
            <w:proofErr w:type="spellStart"/>
            <w:r w:rsidR="00F37D5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ем</w:t>
            </w:r>
            <w:proofErr w:type="spellEnd"/>
            <w:r w:rsidR="00F37D5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 проведен семинар на темы: «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. </w:t>
            </w: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6D4223" w:rsidRPr="00146572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22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471F8A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22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личной заинтересованности государственных служащих 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="006D422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закупок товаров, работ, услуг для обеспечения государственных нужд, </w:t>
            </w:r>
            <w:proofErr w:type="gramStart"/>
            <w:r w:rsidR="006D422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="006D422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 или может привести к конфликту интересов, не выявлено. </w:t>
            </w:r>
          </w:p>
          <w:p w:rsidR="001A0706" w:rsidRPr="00146572" w:rsidRDefault="001A0706" w:rsidP="006D42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2F13B4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 по выявлению и п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ю фактов коррупции в сфере землепользования, градостроительства, пользования земельными и природными ресурсами, ЖКХ, распоряжения бюджетными средствами, государственным имуществом</w:t>
            </w:r>
            <w:r w:rsidR="002F13B4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5646AF" w:rsidRPr="00146572" w:rsidRDefault="007831DA" w:rsidP="007831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6A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пределении бюджетных средств учитываются нормы законодательства по противодействию коррупции.</w:t>
            </w:r>
          </w:p>
        </w:tc>
      </w:tr>
      <w:tr w:rsidR="001A0706" w:rsidRPr="00146572" w:rsidTr="00146572">
        <w:trPr>
          <w:trHeight w:val="906"/>
        </w:trPr>
        <w:tc>
          <w:tcPr>
            <w:tcW w:w="7513" w:type="dxa"/>
          </w:tcPr>
          <w:p w:rsidR="001A0706" w:rsidRPr="00146572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общественного совета министерства, на сходах граждан отчетов о реализации программ противодействия коррупции.</w:t>
            </w:r>
          </w:p>
        </w:tc>
        <w:tc>
          <w:tcPr>
            <w:tcW w:w="7796" w:type="dxa"/>
          </w:tcPr>
          <w:p w:rsidR="00523BA6" w:rsidRPr="00146572" w:rsidRDefault="007831DA" w:rsidP="008355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яется взаимодейс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с Общественным советом при </w:t>
            </w:r>
            <w:r w:rsidR="002536D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)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C3C2C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просам </w:t>
            </w:r>
            <w:r w:rsidR="006811B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я коррупции. </w:t>
            </w: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 по порядку отбора и изучения кандидатов на  государственные должности РИ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 РИ. Обеспечение </w:t>
            </w:r>
            <w:proofErr w:type="gramStart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м кадрового решения в отношении кандидатов, подлежащих изучению</w:t>
            </w:r>
            <w:r w:rsidR="00523BA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497925" w:rsidRPr="00146572" w:rsidRDefault="00523BA6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B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8D666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A50B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8D666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0B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  <w:r w:rsidR="008D666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B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акантную должность государственной гражданской службы проводится конкурс на замещени</w:t>
            </w:r>
            <w:r w:rsidR="008D666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A50B9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осударственной гражданкой службы. </w:t>
            </w:r>
            <w:r w:rsidR="00487D5E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роверка предоставленных кандидатом документов в соответствии с законодательством.</w:t>
            </w:r>
          </w:p>
          <w:p w:rsidR="001A0706" w:rsidRPr="00146572" w:rsidRDefault="00487D5E" w:rsidP="001422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работу </w:t>
            </w:r>
            <w:r w:rsidR="0049792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государственной гражданской службы </w:t>
            </w:r>
            <w:r w:rsidR="008D666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чному</w:t>
            </w:r>
            <w:r w:rsidR="004B045B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92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контракту проводится на основании </w:t>
            </w:r>
            <w:r w:rsidR="004D14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Главы РИ №  Пр-1</w:t>
            </w:r>
            <w:r w:rsidR="001422F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4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1422F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14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22F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4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</w:t>
            </w:r>
            <w:r w:rsidR="001422F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  <w:r w:rsidR="004D1443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7925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706" w:rsidRPr="00146572" w:rsidTr="00146572">
        <w:tc>
          <w:tcPr>
            <w:tcW w:w="7513" w:type="dxa"/>
          </w:tcPr>
          <w:p w:rsidR="001A0706" w:rsidRPr="00146572" w:rsidRDefault="00690246" w:rsidP="00316A0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анализа практики применения мер юридической  ответственности к лицам, замещающим государственные должности РИ, муниципальные должности, должности государственной гражданской и муниципальной службы РИ</w:t>
            </w:r>
            <w:r w:rsidR="001422FF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A0706" w:rsidRPr="00146572" w:rsidRDefault="00AD42F6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юридической  ответственности з</w:t>
            </w:r>
            <w:r w:rsidR="00316A00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соблюдение антикоррупционных стандартов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16A00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служащим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="00316A00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лись.</w:t>
            </w:r>
          </w:p>
        </w:tc>
      </w:tr>
      <w:tr w:rsidR="00690246" w:rsidRPr="00146572" w:rsidTr="00146572">
        <w:tc>
          <w:tcPr>
            <w:tcW w:w="7513" w:type="dxa"/>
          </w:tcPr>
          <w:p w:rsidR="00690246" w:rsidRPr="00146572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медлительного  направления в Управление  по профилактике коррупционных и иных правонарушений Администрации Главы и Правительства РИ информации, касающейся событий, признаков и фактов коррупционных проявлений о проверках и процессуальных действия, проводимых правоохранительными 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РИ, органах местного самоуправления РИ и подведомственных им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7796" w:type="dxa"/>
          </w:tcPr>
          <w:p w:rsidR="00690246" w:rsidRPr="00146572" w:rsidRDefault="0043278E" w:rsidP="00A34C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мере необходимости будет направляться 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е  по</w:t>
            </w:r>
            <w:r w:rsidR="00A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</w:t>
            </w:r>
            <w:r w:rsidR="00A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  <w:r w:rsidR="00A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</w:t>
            </w:r>
            <w:r w:rsidR="00A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Администрации Главы и Правительства Р</w:t>
            </w:r>
            <w:r w:rsidR="00016DC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813866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16DC9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607CA2" w:rsidRPr="0014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4CD" w:rsidRPr="00146572" w:rsidRDefault="00C914CD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A68" w:rsidRPr="00146572" w:rsidRDefault="00347A68" w:rsidP="00917A34">
      <w:pPr>
        <w:rPr>
          <w:sz w:val="24"/>
          <w:szCs w:val="24"/>
        </w:rPr>
      </w:pPr>
    </w:p>
    <w:sectPr w:rsidR="00347A68" w:rsidRPr="00146572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235E0E34"/>
    <w:lvl w:ilvl="0" w:tplc="41D60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03270"/>
    <w:rsid w:val="00010EA6"/>
    <w:rsid w:val="0001515E"/>
    <w:rsid w:val="00016DC9"/>
    <w:rsid w:val="00024A4D"/>
    <w:rsid w:val="00032C99"/>
    <w:rsid w:val="00035964"/>
    <w:rsid w:val="0004135C"/>
    <w:rsid w:val="000438C4"/>
    <w:rsid w:val="00056F4E"/>
    <w:rsid w:val="000604C1"/>
    <w:rsid w:val="00067A7B"/>
    <w:rsid w:val="00070314"/>
    <w:rsid w:val="00070BD8"/>
    <w:rsid w:val="00071E9E"/>
    <w:rsid w:val="00083509"/>
    <w:rsid w:val="000839DE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131EB"/>
    <w:rsid w:val="001422FF"/>
    <w:rsid w:val="001438BC"/>
    <w:rsid w:val="00146572"/>
    <w:rsid w:val="00153B78"/>
    <w:rsid w:val="001542C6"/>
    <w:rsid w:val="001567FB"/>
    <w:rsid w:val="00156E96"/>
    <w:rsid w:val="00164E15"/>
    <w:rsid w:val="00165728"/>
    <w:rsid w:val="001711F9"/>
    <w:rsid w:val="001733AC"/>
    <w:rsid w:val="00185783"/>
    <w:rsid w:val="00186C52"/>
    <w:rsid w:val="0018703B"/>
    <w:rsid w:val="001920A6"/>
    <w:rsid w:val="00194E8A"/>
    <w:rsid w:val="00195201"/>
    <w:rsid w:val="001A0706"/>
    <w:rsid w:val="001A4578"/>
    <w:rsid w:val="001A4C07"/>
    <w:rsid w:val="001A4F58"/>
    <w:rsid w:val="001B3E5A"/>
    <w:rsid w:val="001C5EE5"/>
    <w:rsid w:val="001C735C"/>
    <w:rsid w:val="001D0FB3"/>
    <w:rsid w:val="001D174E"/>
    <w:rsid w:val="001D1ED7"/>
    <w:rsid w:val="001D7728"/>
    <w:rsid w:val="001E42A9"/>
    <w:rsid w:val="001E5ADA"/>
    <w:rsid w:val="001F20E7"/>
    <w:rsid w:val="00203EF8"/>
    <w:rsid w:val="002161D5"/>
    <w:rsid w:val="00223274"/>
    <w:rsid w:val="00225101"/>
    <w:rsid w:val="00225160"/>
    <w:rsid w:val="00225205"/>
    <w:rsid w:val="00230051"/>
    <w:rsid w:val="002322F9"/>
    <w:rsid w:val="0023364E"/>
    <w:rsid w:val="00234FDD"/>
    <w:rsid w:val="0023559B"/>
    <w:rsid w:val="00246C44"/>
    <w:rsid w:val="002536DC"/>
    <w:rsid w:val="00256DD7"/>
    <w:rsid w:val="00260FF1"/>
    <w:rsid w:val="00270394"/>
    <w:rsid w:val="00271DF7"/>
    <w:rsid w:val="002742E3"/>
    <w:rsid w:val="0027536E"/>
    <w:rsid w:val="002814E0"/>
    <w:rsid w:val="002826A8"/>
    <w:rsid w:val="002A2112"/>
    <w:rsid w:val="002A604F"/>
    <w:rsid w:val="002B33C4"/>
    <w:rsid w:val="002C1B9A"/>
    <w:rsid w:val="002C4495"/>
    <w:rsid w:val="002C624A"/>
    <w:rsid w:val="002D5499"/>
    <w:rsid w:val="002E4121"/>
    <w:rsid w:val="002F115E"/>
    <w:rsid w:val="002F13B4"/>
    <w:rsid w:val="002F3533"/>
    <w:rsid w:val="0030185C"/>
    <w:rsid w:val="00315547"/>
    <w:rsid w:val="00315927"/>
    <w:rsid w:val="00316A00"/>
    <w:rsid w:val="003258A6"/>
    <w:rsid w:val="003317CB"/>
    <w:rsid w:val="00335DBE"/>
    <w:rsid w:val="00337F42"/>
    <w:rsid w:val="00347A68"/>
    <w:rsid w:val="00355142"/>
    <w:rsid w:val="0036322D"/>
    <w:rsid w:val="00365D19"/>
    <w:rsid w:val="003711CA"/>
    <w:rsid w:val="00390C3F"/>
    <w:rsid w:val="00392D57"/>
    <w:rsid w:val="00395E44"/>
    <w:rsid w:val="003A4181"/>
    <w:rsid w:val="003A5D5C"/>
    <w:rsid w:val="003A7F69"/>
    <w:rsid w:val="003B1228"/>
    <w:rsid w:val="003B128B"/>
    <w:rsid w:val="003B13B7"/>
    <w:rsid w:val="003B5478"/>
    <w:rsid w:val="003E61F7"/>
    <w:rsid w:val="003E74DC"/>
    <w:rsid w:val="003F7574"/>
    <w:rsid w:val="00404717"/>
    <w:rsid w:val="00412317"/>
    <w:rsid w:val="00412A56"/>
    <w:rsid w:val="004168A4"/>
    <w:rsid w:val="0042752C"/>
    <w:rsid w:val="0043033B"/>
    <w:rsid w:val="00430CE3"/>
    <w:rsid w:val="0043278E"/>
    <w:rsid w:val="00436484"/>
    <w:rsid w:val="00450357"/>
    <w:rsid w:val="00455A78"/>
    <w:rsid w:val="00463589"/>
    <w:rsid w:val="00471F8A"/>
    <w:rsid w:val="00471FEF"/>
    <w:rsid w:val="00474004"/>
    <w:rsid w:val="00475C53"/>
    <w:rsid w:val="0048145C"/>
    <w:rsid w:val="00484248"/>
    <w:rsid w:val="004860F0"/>
    <w:rsid w:val="00487D5E"/>
    <w:rsid w:val="00491733"/>
    <w:rsid w:val="00496EEE"/>
    <w:rsid w:val="00497925"/>
    <w:rsid w:val="004A2370"/>
    <w:rsid w:val="004A2812"/>
    <w:rsid w:val="004B045B"/>
    <w:rsid w:val="004C1341"/>
    <w:rsid w:val="004C4943"/>
    <w:rsid w:val="004C5CB9"/>
    <w:rsid w:val="004C7C7F"/>
    <w:rsid w:val="004D1443"/>
    <w:rsid w:val="004D1781"/>
    <w:rsid w:val="004D1F26"/>
    <w:rsid w:val="004D430F"/>
    <w:rsid w:val="004E2E8B"/>
    <w:rsid w:val="004E6DA0"/>
    <w:rsid w:val="004E6E4C"/>
    <w:rsid w:val="004F1040"/>
    <w:rsid w:val="004F453E"/>
    <w:rsid w:val="004F6238"/>
    <w:rsid w:val="004F654C"/>
    <w:rsid w:val="00500EA9"/>
    <w:rsid w:val="00507B05"/>
    <w:rsid w:val="00514F49"/>
    <w:rsid w:val="00515299"/>
    <w:rsid w:val="00523BA6"/>
    <w:rsid w:val="00524C08"/>
    <w:rsid w:val="00524EEB"/>
    <w:rsid w:val="00534E8A"/>
    <w:rsid w:val="00535580"/>
    <w:rsid w:val="0054525A"/>
    <w:rsid w:val="00547A60"/>
    <w:rsid w:val="00550DE6"/>
    <w:rsid w:val="00564577"/>
    <w:rsid w:val="005646AF"/>
    <w:rsid w:val="00565446"/>
    <w:rsid w:val="00567B26"/>
    <w:rsid w:val="0057165E"/>
    <w:rsid w:val="00573B6A"/>
    <w:rsid w:val="00576E85"/>
    <w:rsid w:val="005857C1"/>
    <w:rsid w:val="005879EE"/>
    <w:rsid w:val="00587BAE"/>
    <w:rsid w:val="00592AE0"/>
    <w:rsid w:val="005B288F"/>
    <w:rsid w:val="005B5B99"/>
    <w:rsid w:val="005B7B9F"/>
    <w:rsid w:val="005C3FD7"/>
    <w:rsid w:val="005C6803"/>
    <w:rsid w:val="005D6001"/>
    <w:rsid w:val="005D7462"/>
    <w:rsid w:val="005E0B29"/>
    <w:rsid w:val="005E19B2"/>
    <w:rsid w:val="005F4603"/>
    <w:rsid w:val="005F76B4"/>
    <w:rsid w:val="00606980"/>
    <w:rsid w:val="00606F62"/>
    <w:rsid w:val="0060713C"/>
    <w:rsid w:val="00607CA2"/>
    <w:rsid w:val="0061036C"/>
    <w:rsid w:val="00613764"/>
    <w:rsid w:val="00616847"/>
    <w:rsid w:val="0061742D"/>
    <w:rsid w:val="00631282"/>
    <w:rsid w:val="006330C4"/>
    <w:rsid w:val="00633F4B"/>
    <w:rsid w:val="00636BA8"/>
    <w:rsid w:val="00646717"/>
    <w:rsid w:val="006505BA"/>
    <w:rsid w:val="006519F6"/>
    <w:rsid w:val="00652DDA"/>
    <w:rsid w:val="00662720"/>
    <w:rsid w:val="00670360"/>
    <w:rsid w:val="00670B18"/>
    <w:rsid w:val="006720BF"/>
    <w:rsid w:val="006811B9"/>
    <w:rsid w:val="00681436"/>
    <w:rsid w:val="00690246"/>
    <w:rsid w:val="006A0C50"/>
    <w:rsid w:val="006A7776"/>
    <w:rsid w:val="006A7E89"/>
    <w:rsid w:val="006B44F3"/>
    <w:rsid w:val="006B4C7F"/>
    <w:rsid w:val="006B4EC3"/>
    <w:rsid w:val="006C092E"/>
    <w:rsid w:val="006C36AF"/>
    <w:rsid w:val="006C5882"/>
    <w:rsid w:val="006D3141"/>
    <w:rsid w:val="006D4223"/>
    <w:rsid w:val="006F0272"/>
    <w:rsid w:val="006F0D8A"/>
    <w:rsid w:val="006F17B4"/>
    <w:rsid w:val="006F2CEE"/>
    <w:rsid w:val="007020D9"/>
    <w:rsid w:val="007154C8"/>
    <w:rsid w:val="00716BFE"/>
    <w:rsid w:val="0072616A"/>
    <w:rsid w:val="007340EF"/>
    <w:rsid w:val="0073589E"/>
    <w:rsid w:val="0074356E"/>
    <w:rsid w:val="00745065"/>
    <w:rsid w:val="0074659E"/>
    <w:rsid w:val="00746BDD"/>
    <w:rsid w:val="00746DA0"/>
    <w:rsid w:val="0075532D"/>
    <w:rsid w:val="00775ADC"/>
    <w:rsid w:val="007802F2"/>
    <w:rsid w:val="00781B13"/>
    <w:rsid w:val="007831DA"/>
    <w:rsid w:val="00790091"/>
    <w:rsid w:val="007903CF"/>
    <w:rsid w:val="0079068A"/>
    <w:rsid w:val="0079596F"/>
    <w:rsid w:val="00796D3F"/>
    <w:rsid w:val="007A0857"/>
    <w:rsid w:val="007B0A3C"/>
    <w:rsid w:val="007B6368"/>
    <w:rsid w:val="007B7456"/>
    <w:rsid w:val="007D084F"/>
    <w:rsid w:val="007E1B68"/>
    <w:rsid w:val="007E34D3"/>
    <w:rsid w:val="007F1DF9"/>
    <w:rsid w:val="007F6E04"/>
    <w:rsid w:val="00805BBD"/>
    <w:rsid w:val="00805F93"/>
    <w:rsid w:val="00813866"/>
    <w:rsid w:val="008153BA"/>
    <w:rsid w:val="00817659"/>
    <w:rsid w:val="00825A8E"/>
    <w:rsid w:val="008266E2"/>
    <w:rsid w:val="00826B4B"/>
    <w:rsid w:val="00827586"/>
    <w:rsid w:val="008345A3"/>
    <w:rsid w:val="00835118"/>
    <w:rsid w:val="0083554A"/>
    <w:rsid w:val="008362D2"/>
    <w:rsid w:val="0083799A"/>
    <w:rsid w:val="00840AD1"/>
    <w:rsid w:val="00851D22"/>
    <w:rsid w:val="00853CBB"/>
    <w:rsid w:val="00862A2A"/>
    <w:rsid w:val="0086492A"/>
    <w:rsid w:val="00867D9B"/>
    <w:rsid w:val="00872CB0"/>
    <w:rsid w:val="00880992"/>
    <w:rsid w:val="00894639"/>
    <w:rsid w:val="008A01E3"/>
    <w:rsid w:val="008A05F2"/>
    <w:rsid w:val="008A2F3C"/>
    <w:rsid w:val="008A3D68"/>
    <w:rsid w:val="008A48F6"/>
    <w:rsid w:val="008B1424"/>
    <w:rsid w:val="008B1C74"/>
    <w:rsid w:val="008B3D5A"/>
    <w:rsid w:val="008B572F"/>
    <w:rsid w:val="008D12CE"/>
    <w:rsid w:val="008D477A"/>
    <w:rsid w:val="008D6665"/>
    <w:rsid w:val="008E2BDC"/>
    <w:rsid w:val="008F0A43"/>
    <w:rsid w:val="009034F8"/>
    <w:rsid w:val="0090595D"/>
    <w:rsid w:val="00906EDB"/>
    <w:rsid w:val="00917158"/>
    <w:rsid w:val="00917A34"/>
    <w:rsid w:val="009207E7"/>
    <w:rsid w:val="00921211"/>
    <w:rsid w:val="00925234"/>
    <w:rsid w:val="009310B0"/>
    <w:rsid w:val="0093254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26BB"/>
    <w:rsid w:val="0099482B"/>
    <w:rsid w:val="00996B74"/>
    <w:rsid w:val="009A2A05"/>
    <w:rsid w:val="009A7430"/>
    <w:rsid w:val="009B16F2"/>
    <w:rsid w:val="009B2EF1"/>
    <w:rsid w:val="009B6006"/>
    <w:rsid w:val="009B7D56"/>
    <w:rsid w:val="009C23F9"/>
    <w:rsid w:val="009C4207"/>
    <w:rsid w:val="009C4AE2"/>
    <w:rsid w:val="009C602E"/>
    <w:rsid w:val="009C6BB5"/>
    <w:rsid w:val="009D564E"/>
    <w:rsid w:val="009E00A0"/>
    <w:rsid w:val="009E2A2C"/>
    <w:rsid w:val="009E6069"/>
    <w:rsid w:val="009F76D2"/>
    <w:rsid w:val="00A03867"/>
    <w:rsid w:val="00A04DD3"/>
    <w:rsid w:val="00A05EB1"/>
    <w:rsid w:val="00A149EB"/>
    <w:rsid w:val="00A20646"/>
    <w:rsid w:val="00A22B78"/>
    <w:rsid w:val="00A242ED"/>
    <w:rsid w:val="00A27D1D"/>
    <w:rsid w:val="00A313B6"/>
    <w:rsid w:val="00A34CA0"/>
    <w:rsid w:val="00A424F4"/>
    <w:rsid w:val="00A50B96"/>
    <w:rsid w:val="00A53275"/>
    <w:rsid w:val="00A72602"/>
    <w:rsid w:val="00A7665D"/>
    <w:rsid w:val="00A81CB5"/>
    <w:rsid w:val="00A918BB"/>
    <w:rsid w:val="00A93054"/>
    <w:rsid w:val="00A948BD"/>
    <w:rsid w:val="00A95DBD"/>
    <w:rsid w:val="00AA3C90"/>
    <w:rsid w:val="00AC3C2C"/>
    <w:rsid w:val="00AC72CE"/>
    <w:rsid w:val="00AC7778"/>
    <w:rsid w:val="00AD27CA"/>
    <w:rsid w:val="00AD319C"/>
    <w:rsid w:val="00AD42F6"/>
    <w:rsid w:val="00AE0160"/>
    <w:rsid w:val="00AE7B02"/>
    <w:rsid w:val="00AF2364"/>
    <w:rsid w:val="00AF3482"/>
    <w:rsid w:val="00AF36A0"/>
    <w:rsid w:val="00B00C58"/>
    <w:rsid w:val="00B02E3A"/>
    <w:rsid w:val="00B1266F"/>
    <w:rsid w:val="00B12E56"/>
    <w:rsid w:val="00B154CE"/>
    <w:rsid w:val="00B23D50"/>
    <w:rsid w:val="00B2674F"/>
    <w:rsid w:val="00B26FFE"/>
    <w:rsid w:val="00B32003"/>
    <w:rsid w:val="00B43386"/>
    <w:rsid w:val="00B46D8B"/>
    <w:rsid w:val="00B539B0"/>
    <w:rsid w:val="00B579A5"/>
    <w:rsid w:val="00B57A5F"/>
    <w:rsid w:val="00B612E3"/>
    <w:rsid w:val="00B70487"/>
    <w:rsid w:val="00B70A8A"/>
    <w:rsid w:val="00B8716E"/>
    <w:rsid w:val="00B94C28"/>
    <w:rsid w:val="00BA2BDF"/>
    <w:rsid w:val="00BA5C39"/>
    <w:rsid w:val="00BA7350"/>
    <w:rsid w:val="00BA7393"/>
    <w:rsid w:val="00BA75A2"/>
    <w:rsid w:val="00BA7F13"/>
    <w:rsid w:val="00BB002A"/>
    <w:rsid w:val="00BC1062"/>
    <w:rsid w:val="00BC3EB9"/>
    <w:rsid w:val="00BC486E"/>
    <w:rsid w:val="00BC5455"/>
    <w:rsid w:val="00BD3350"/>
    <w:rsid w:val="00BD4E2B"/>
    <w:rsid w:val="00BF018F"/>
    <w:rsid w:val="00C02F17"/>
    <w:rsid w:val="00C060B6"/>
    <w:rsid w:val="00C120D4"/>
    <w:rsid w:val="00C13AD1"/>
    <w:rsid w:val="00C25F96"/>
    <w:rsid w:val="00C30DCA"/>
    <w:rsid w:val="00C3111E"/>
    <w:rsid w:val="00C37F0E"/>
    <w:rsid w:val="00C40D1B"/>
    <w:rsid w:val="00C5104E"/>
    <w:rsid w:val="00C54095"/>
    <w:rsid w:val="00C605C0"/>
    <w:rsid w:val="00C6549B"/>
    <w:rsid w:val="00C72188"/>
    <w:rsid w:val="00C7381E"/>
    <w:rsid w:val="00C914CD"/>
    <w:rsid w:val="00C93591"/>
    <w:rsid w:val="00C93D27"/>
    <w:rsid w:val="00CA009A"/>
    <w:rsid w:val="00CA1A6F"/>
    <w:rsid w:val="00CA5EBF"/>
    <w:rsid w:val="00CB2F09"/>
    <w:rsid w:val="00CB3447"/>
    <w:rsid w:val="00CC4CA3"/>
    <w:rsid w:val="00CC6FCF"/>
    <w:rsid w:val="00CD20EC"/>
    <w:rsid w:val="00CD3DBB"/>
    <w:rsid w:val="00CE2DC2"/>
    <w:rsid w:val="00CE4F29"/>
    <w:rsid w:val="00CE70F3"/>
    <w:rsid w:val="00CE75BB"/>
    <w:rsid w:val="00CF5CD0"/>
    <w:rsid w:val="00D0093D"/>
    <w:rsid w:val="00D12F52"/>
    <w:rsid w:val="00D15314"/>
    <w:rsid w:val="00D259BA"/>
    <w:rsid w:val="00D25DE1"/>
    <w:rsid w:val="00D41931"/>
    <w:rsid w:val="00D42E7F"/>
    <w:rsid w:val="00D447F3"/>
    <w:rsid w:val="00D4562D"/>
    <w:rsid w:val="00D45D1E"/>
    <w:rsid w:val="00D46516"/>
    <w:rsid w:val="00D6391A"/>
    <w:rsid w:val="00D64321"/>
    <w:rsid w:val="00D6445C"/>
    <w:rsid w:val="00D75738"/>
    <w:rsid w:val="00D85507"/>
    <w:rsid w:val="00D9143C"/>
    <w:rsid w:val="00D92907"/>
    <w:rsid w:val="00D95D9F"/>
    <w:rsid w:val="00DB1022"/>
    <w:rsid w:val="00DB3C6D"/>
    <w:rsid w:val="00DB4DE0"/>
    <w:rsid w:val="00DC076F"/>
    <w:rsid w:val="00DC5D3F"/>
    <w:rsid w:val="00DC7D48"/>
    <w:rsid w:val="00DD0B3E"/>
    <w:rsid w:val="00DE1677"/>
    <w:rsid w:val="00DF091E"/>
    <w:rsid w:val="00DF2007"/>
    <w:rsid w:val="00DF2431"/>
    <w:rsid w:val="00DF2EDC"/>
    <w:rsid w:val="00DF6297"/>
    <w:rsid w:val="00E12BE1"/>
    <w:rsid w:val="00E13198"/>
    <w:rsid w:val="00E14234"/>
    <w:rsid w:val="00E15DC6"/>
    <w:rsid w:val="00E16EB7"/>
    <w:rsid w:val="00E1711B"/>
    <w:rsid w:val="00E21C7D"/>
    <w:rsid w:val="00E27767"/>
    <w:rsid w:val="00E30420"/>
    <w:rsid w:val="00E31684"/>
    <w:rsid w:val="00E31F6C"/>
    <w:rsid w:val="00E34016"/>
    <w:rsid w:val="00E356ED"/>
    <w:rsid w:val="00E36D4C"/>
    <w:rsid w:val="00E41593"/>
    <w:rsid w:val="00E44EE5"/>
    <w:rsid w:val="00E5486E"/>
    <w:rsid w:val="00E57D74"/>
    <w:rsid w:val="00E60366"/>
    <w:rsid w:val="00E6564C"/>
    <w:rsid w:val="00E74E0D"/>
    <w:rsid w:val="00E756FE"/>
    <w:rsid w:val="00E841C0"/>
    <w:rsid w:val="00E91F03"/>
    <w:rsid w:val="00E92A52"/>
    <w:rsid w:val="00EA45D0"/>
    <w:rsid w:val="00EA6546"/>
    <w:rsid w:val="00EA6DA4"/>
    <w:rsid w:val="00EB2CE2"/>
    <w:rsid w:val="00EC617C"/>
    <w:rsid w:val="00EC6DE6"/>
    <w:rsid w:val="00EC791C"/>
    <w:rsid w:val="00ED1C46"/>
    <w:rsid w:val="00ED1CE3"/>
    <w:rsid w:val="00ED25E3"/>
    <w:rsid w:val="00EE2274"/>
    <w:rsid w:val="00EE3EBB"/>
    <w:rsid w:val="00EE6294"/>
    <w:rsid w:val="00EE6AF8"/>
    <w:rsid w:val="00EF34F5"/>
    <w:rsid w:val="00F0266A"/>
    <w:rsid w:val="00F179F4"/>
    <w:rsid w:val="00F20326"/>
    <w:rsid w:val="00F2238F"/>
    <w:rsid w:val="00F348EE"/>
    <w:rsid w:val="00F37D56"/>
    <w:rsid w:val="00F52E98"/>
    <w:rsid w:val="00F54227"/>
    <w:rsid w:val="00F612AB"/>
    <w:rsid w:val="00F63918"/>
    <w:rsid w:val="00F65421"/>
    <w:rsid w:val="00F76322"/>
    <w:rsid w:val="00F76D3B"/>
    <w:rsid w:val="00F80783"/>
    <w:rsid w:val="00F83449"/>
    <w:rsid w:val="00F911FE"/>
    <w:rsid w:val="00FA0351"/>
    <w:rsid w:val="00FA0C89"/>
    <w:rsid w:val="00FB30A7"/>
    <w:rsid w:val="00FC6056"/>
    <w:rsid w:val="00FD3BFF"/>
    <w:rsid w:val="00FD4E37"/>
    <w:rsid w:val="00FD5827"/>
    <w:rsid w:val="00FE1100"/>
    <w:rsid w:val="00FE3D7F"/>
    <w:rsid w:val="00FE63F1"/>
    <w:rsid w:val="00FE6F55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626-C310-4697-9787-B9E5B43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Альберт</cp:lastModifiedBy>
  <cp:revision>2</cp:revision>
  <cp:lastPrinted>2022-01-17T14:05:00Z</cp:lastPrinted>
  <dcterms:created xsi:type="dcterms:W3CDTF">2023-01-26T13:25:00Z</dcterms:created>
  <dcterms:modified xsi:type="dcterms:W3CDTF">2023-01-26T13:25:00Z</dcterms:modified>
</cp:coreProperties>
</file>